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KLASA: 60</w:t>
      </w:r>
      <w:r w:rsidR="0034348A" w:rsidRPr="005C0E53">
        <w:rPr>
          <w:rFonts w:ascii="Times New Roman" w:hAnsi="Times New Roman" w:cs="Times New Roman"/>
          <w:sz w:val="24"/>
          <w:szCs w:val="24"/>
        </w:rPr>
        <w:t>0-10/22-01/</w:t>
      </w:r>
      <w:r w:rsidR="00ED1A2B" w:rsidRPr="005C0E53">
        <w:rPr>
          <w:rFonts w:ascii="Times New Roman" w:hAnsi="Times New Roman" w:cs="Times New Roman"/>
          <w:sz w:val="24"/>
          <w:szCs w:val="24"/>
        </w:rPr>
        <w:t>1</w:t>
      </w:r>
      <w:r w:rsidR="007D6EFC">
        <w:rPr>
          <w:rFonts w:ascii="Times New Roman" w:hAnsi="Times New Roman" w:cs="Times New Roman"/>
          <w:sz w:val="24"/>
          <w:szCs w:val="24"/>
        </w:rPr>
        <w:t>1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URBROJ: 2125</w:t>
      </w:r>
      <w:r w:rsidR="0034348A" w:rsidRPr="005C0E53">
        <w:rPr>
          <w:rFonts w:ascii="Times New Roman" w:hAnsi="Times New Roman" w:cs="Times New Roman"/>
          <w:sz w:val="24"/>
          <w:szCs w:val="24"/>
        </w:rPr>
        <w:t>-1-14-22-</w:t>
      </w:r>
      <w:r w:rsidR="00CB574C" w:rsidRPr="005C0E53">
        <w:rPr>
          <w:rFonts w:ascii="Times New Roman" w:hAnsi="Times New Roman" w:cs="Times New Roman"/>
          <w:sz w:val="24"/>
          <w:szCs w:val="24"/>
        </w:rPr>
        <w:t>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7D6EFC">
        <w:rPr>
          <w:rFonts w:ascii="Times New Roman" w:hAnsi="Times New Roman" w:cs="Times New Roman"/>
          <w:sz w:val="24"/>
          <w:szCs w:val="24"/>
        </w:rPr>
        <w:t xml:space="preserve">11. 10. </w:t>
      </w:r>
      <w:r w:rsidR="009C1F14" w:rsidRPr="005C0E53">
        <w:rPr>
          <w:rFonts w:ascii="Times New Roman" w:hAnsi="Times New Roman" w:cs="Times New Roman"/>
          <w:sz w:val="24"/>
          <w:szCs w:val="24"/>
        </w:rPr>
        <w:t>202</w:t>
      </w:r>
      <w:r w:rsidR="0034348A" w:rsidRPr="005C0E53">
        <w:rPr>
          <w:rFonts w:ascii="Times New Roman" w:hAnsi="Times New Roman" w:cs="Times New Roman"/>
          <w:sz w:val="24"/>
          <w:szCs w:val="24"/>
        </w:rPr>
        <w:t>2</w:t>
      </w:r>
      <w:r w:rsidR="009C1F14" w:rsidRPr="005C0E53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34348A" w:rsidRPr="005C0E5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7D6EFC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 w:rsidRPr="005C0E53">
        <w:rPr>
          <w:rFonts w:ascii="Times New Roman" w:hAnsi="Times New Roman" w:cs="Times New Roman"/>
          <w:iCs/>
          <w:sz w:val="24"/>
          <w:szCs w:val="24"/>
        </w:rPr>
        <w:t>8</w:t>
      </w:r>
      <w:r w:rsidR="007D6EFC">
        <w:rPr>
          <w:rFonts w:ascii="Times New Roman" w:hAnsi="Times New Roman" w:cs="Times New Roman"/>
          <w:iCs/>
          <w:sz w:val="24"/>
          <w:szCs w:val="24"/>
        </w:rPr>
        <w:t>9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440E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srijedu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7D6EFC">
        <w:rPr>
          <w:rFonts w:ascii="Times New Roman" w:hAnsi="Times New Roman" w:cs="Times New Roman"/>
          <w:b/>
          <w:iCs/>
          <w:sz w:val="24"/>
          <w:szCs w:val="24"/>
          <w:u w:val="single"/>
        </w:rPr>
        <w:t>12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8215CD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7D6EFC">
        <w:rPr>
          <w:rFonts w:ascii="Times New Roman" w:hAnsi="Times New Roman" w:cs="Times New Roman"/>
          <w:b/>
          <w:iCs/>
          <w:sz w:val="24"/>
          <w:szCs w:val="24"/>
          <w:u w:val="single"/>
        </w:rPr>
        <w:t>listopada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</w:t>
      </w:r>
      <w:r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četkom u </w:t>
      </w:r>
      <w:r w:rsidR="007D6EFC">
        <w:rPr>
          <w:rFonts w:ascii="Times New Roman" w:hAnsi="Times New Roman" w:cs="Times New Roman"/>
          <w:b/>
          <w:iCs/>
          <w:sz w:val="24"/>
          <w:szCs w:val="24"/>
          <w:u w:val="single"/>
        </w:rPr>
        <w:t>9</w:t>
      </w:r>
      <w:r w:rsidR="00B50464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365D8E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="007D6EFC">
        <w:rPr>
          <w:rFonts w:ascii="Times New Roman" w:hAnsi="Times New Roman" w:cs="Times New Roman"/>
          <w:b/>
          <w:iCs/>
          <w:sz w:val="24"/>
          <w:szCs w:val="24"/>
          <w:u w:val="single"/>
        </w:rPr>
        <w:t>5</w:t>
      </w:r>
      <w:r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</w:t>
      </w:r>
      <w:r w:rsidR="0070440E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36555E" w:rsidRPr="005C0E53" w:rsidRDefault="0036555E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5C0E53">
        <w:t>Prihvaćanje zapisnika 8</w:t>
      </w:r>
      <w:r w:rsidR="007D6EFC">
        <w:t>8</w:t>
      </w:r>
      <w:r w:rsidRPr="005C0E53">
        <w:t>. sjednice</w:t>
      </w:r>
    </w:p>
    <w:p w:rsidR="0070440E" w:rsidRPr="005C0E53" w:rsidRDefault="005C0E53" w:rsidP="005C0E5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5C0E53">
        <w:t>Zahtjev</w:t>
      </w:r>
      <w:r w:rsidR="007D6EFC">
        <w:t>i</w:t>
      </w:r>
      <w:bookmarkStart w:id="0" w:name="_GoBack"/>
      <w:bookmarkEnd w:id="0"/>
      <w:r w:rsidRPr="005C0E53">
        <w:t xml:space="preserve"> za ispis iz škole</w:t>
      </w: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5C0E53" w:rsidRPr="005C0E53" w:rsidRDefault="005C0E53" w:rsidP="00AD0D75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 w:rsidRPr="005C0E53">
        <w:t>Ostala pitanja</w:t>
      </w: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8215CD" w:rsidRPr="005C0E53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8215CD" w:rsidRPr="005C0E53" w:rsidRDefault="008215CD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532C"/>
    <w:rsid w:val="001D0279"/>
    <w:rsid w:val="00200AAB"/>
    <w:rsid w:val="002054EB"/>
    <w:rsid w:val="00214A5A"/>
    <w:rsid w:val="0022143C"/>
    <w:rsid w:val="0023259E"/>
    <w:rsid w:val="002615E9"/>
    <w:rsid w:val="00330E74"/>
    <w:rsid w:val="0034348A"/>
    <w:rsid w:val="00352856"/>
    <w:rsid w:val="0036555E"/>
    <w:rsid w:val="00365D8E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4410D"/>
    <w:rsid w:val="006C6C6F"/>
    <w:rsid w:val="006E21DC"/>
    <w:rsid w:val="0070440E"/>
    <w:rsid w:val="00721841"/>
    <w:rsid w:val="007809D7"/>
    <w:rsid w:val="00790C58"/>
    <w:rsid w:val="00797A1F"/>
    <w:rsid w:val="007D5B55"/>
    <w:rsid w:val="007D6EFC"/>
    <w:rsid w:val="007E323E"/>
    <w:rsid w:val="0082140B"/>
    <w:rsid w:val="008215CD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F3B65"/>
    <w:rsid w:val="009C1F14"/>
    <w:rsid w:val="009E43F2"/>
    <w:rsid w:val="00A305CD"/>
    <w:rsid w:val="00A30EF3"/>
    <w:rsid w:val="00A66786"/>
    <w:rsid w:val="00A75BEC"/>
    <w:rsid w:val="00AD0D75"/>
    <w:rsid w:val="00AD608F"/>
    <w:rsid w:val="00B22614"/>
    <w:rsid w:val="00B50464"/>
    <w:rsid w:val="00B518E6"/>
    <w:rsid w:val="00B7684D"/>
    <w:rsid w:val="00BA13AE"/>
    <w:rsid w:val="00BA675B"/>
    <w:rsid w:val="00BB4176"/>
    <w:rsid w:val="00BE2585"/>
    <w:rsid w:val="00C45DAD"/>
    <w:rsid w:val="00CB574C"/>
    <w:rsid w:val="00D7519F"/>
    <w:rsid w:val="00DC018F"/>
    <w:rsid w:val="00E01AF2"/>
    <w:rsid w:val="00E3787B"/>
    <w:rsid w:val="00E41FF2"/>
    <w:rsid w:val="00E55D49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EF47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E97F-0526-424E-9BF8-C92E2D9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12</cp:revision>
  <cp:lastPrinted>2022-08-30T10:34:00Z</cp:lastPrinted>
  <dcterms:created xsi:type="dcterms:W3CDTF">2021-06-14T06:15:00Z</dcterms:created>
  <dcterms:modified xsi:type="dcterms:W3CDTF">2022-10-11T08:17:00Z</dcterms:modified>
</cp:coreProperties>
</file>